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7791" w14:textId="77777777" w:rsidR="00434628" w:rsidRPr="006F318E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18E">
        <w:rPr>
          <w:rFonts w:asciiTheme="minorHAnsi" w:hAnsiTheme="minorHAnsi" w:cstheme="minorHAnsi"/>
          <w:b/>
          <w:sz w:val="24"/>
          <w:szCs w:val="24"/>
        </w:rPr>
        <w:tab/>
      </w:r>
      <w:r w:rsidRPr="006F318E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6F318E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6F318E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6F318E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33E1B55E" w14:textId="77777777" w:rsidR="00434628" w:rsidRPr="006F318E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74F799C2" w14:textId="77777777" w:rsidR="00794EA7" w:rsidRPr="006F318E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6F318E">
        <w:rPr>
          <w:rFonts w:asciiTheme="minorHAnsi" w:hAnsiTheme="minorHAnsi" w:cstheme="minorHAnsi"/>
          <w:iCs/>
          <w:szCs w:val="28"/>
        </w:rPr>
        <w:t>FORMULARZ OFERTOWY</w:t>
      </w:r>
    </w:p>
    <w:p w14:paraId="59D293AC" w14:textId="77777777" w:rsidR="00DB30A0" w:rsidRPr="006F318E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6F318E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6F318E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6F318E">
        <w:rPr>
          <w:rFonts w:asciiTheme="minorHAnsi" w:hAnsiTheme="minorHAnsi" w:cstheme="minorHAnsi"/>
          <w:iCs/>
          <w:sz w:val="24"/>
          <w:szCs w:val="24"/>
        </w:rPr>
        <w:t>:</w:t>
      </w:r>
    </w:p>
    <w:p w14:paraId="7E781269" w14:textId="77777777" w:rsidR="00B8631D" w:rsidRPr="006F318E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F6739AF" w14:textId="77777777" w:rsidR="002E14BB" w:rsidRPr="006F318E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61CCC03" w14:textId="77777777" w:rsidR="002E14BB" w:rsidRPr="006F318E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69CB55F8" w14:textId="77777777" w:rsidR="00313775" w:rsidRPr="006F318E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38AE04DA" w14:textId="77777777" w:rsidR="00B8631D" w:rsidRPr="006F318E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62731" w:rsidRPr="006F318E" w14:paraId="2AF000E4" w14:textId="77777777" w:rsidTr="00990F9D">
        <w:tc>
          <w:tcPr>
            <w:tcW w:w="9351" w:type="dxa"/>
            <w:shd w:val="clear" w:color="auto" w:fill="auto"/>
          </w:tcPr>
          <w:p w14:paraId="06FCFF68" w14:textId="27687B3B" w:rsidR="00662731" w:rsidRPr="006F318E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</w:p>
          <w:p w14:paraId="32DEF4F3" w14:textId="77777777" w:rsidR="00662731" w:rsidRPr="006F318E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E67E2A6" w14:textId="77777777" w:rsidR="00B8631D" w:rsidRPr="006F318E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6F318E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26EC202" w14:textId="77777777" w:rsidR="00B8631D" w:rsidRPr="006F318E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E15C069" w14:textId="1A4934BE" w:rsidR="00662731" w:rsidRPr="006F318E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3835563" w14:textId="77777777" w:rsidR="00B8631D" w:rsidRPr="006F318E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06F7741" w14:textId="3FF306E5" w:rsidR="00662731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5F3ECC9B" w14:textId="77777777" w:rsidR="00B8631D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6F318E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6F31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3C47E7" w14:textId="77777777" w:rsidR="00B8631D" w:rsidRPr="006F318E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F2A7B" w14:textId="2F3DD781" w:rsidR="00662731" w:rsidRPr="006F318E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</w:t>
            </w:r>
          </w:p>
          <w:p w14:paraId="2B2D880D" w14:textId="77777777" w:rsidR="00B8631D" w:rsidRPr="006F318E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CC92C9F" w14:textId="33F7EB6A" w:rsidR="00BB6D91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1CC197B2" w14:textId="77777777" w:rsidR="00662731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………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49E54987" w14:textId="77777777" w:rsidR="0094288D" w:rsidRPr="006F318E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C428CEB" w14:textId="77777777" w:rsidR="00BB6D91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2024FB26" w14:textId="64343005" w:rsidR="00662731" w:rsidRPr="006F318E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</w:p>
          <w:p w14:paraId="7E6979CE" w14:textId="77777777" w:rsidR="00131A5E" w:rsidRPr="006F318E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2F72BD43" w14:textId="77777777" w:rsidR="00662731" w:rsidRPr="006F318E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5FD37CB1" w14:textId="77777777" w:rsidR="00662731" w:rsidRPr="006F318E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F638BD5" w14:textId="18F8864D" w:rsidR="00662731" w:rsidRPr="006F318E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 i podpisująca ofertę: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.……………………</w:t>
            </w:r>
            <w:r w:rsidR="00B8631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.……</w:t>
            </w:r>
          </w:p>
          <w:p w14:paraId="38F85C0C" w14:textId="0D7DBF6D" w:rsidR="00645D36" w:rsidRPr="006F318E" w:rsidRDefault="00662731" w:rsidP="00B8631D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 xml:space="preserve">Osoba odpowiedzialna za kontakty z Zamawiającym: </w:t>
            </w:r>
            <w:r w:rsidR="008900BC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……………………</w:t>
            </w:r>
            <w:r w:rsidR="00B8631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</w:t>
            </w:r>
          </w:p>
        </w:tc>
      </w:tr>
      <w:tr w:rsidR="00662731" w:rsidRPr="006F318E" w14:paraId="028F7C30" w14:textId="77777777" w:rsidTr="00990F9D">
        <w:tc>
          <w:tcPr>
            <w:tcW w:w="9351" w:type="dxa"/>
            <w:shd w:val="clear" w:color="auto" w:fill="auto"/>
          </w:tcPr>
          <w:p w14:paraId="07037736" w14:textId="77777777" w:rsidR="007803D4" w:rsidRDefault="007803D4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  <w:p w14:paraId="545EFE13" w14:textId="1BCC486E" w:rsidR="00662731" w:rsidRPr="006F318E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B45F12C" w14:textId="77777777" w:rsidR="00662731" w:rsidRPr="006F318E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5420FC2" w14:textId="596774F4" w:rsidR="001260A9" w:rsidRPr="006F318E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W związku z ogłoszeni</w:t>
            </w:r>
            <w:r w:rsidR="005644A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em przetargu nieograniczonego p</w:t>
            </w:r>
            <w:r w:rsidR="00FF2C4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d </w:t>
            </w:r>
            <w:r w:rsidR="005644A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n</w:t>
            </w:r>
            <w:r w:rsidR="00FF2C44">
              <w:rPr>
                <w:rFonts w:asciiTheme="minorHAnsi" w:hAnsiTheme="minorHAnsi" w:cstheme="minorHAnsi"/>
                <w:iCs/>
                <w:sz w:val="24"/>
                <w:szCs w:val="24"/>
              </w:rPr>
              <w:t>azwą</w:t>
            </w:r>
            <w:r w:rsidR="005644A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72635918" w14:textId="5EC8D354" w:rsidR="00014BD5" w:rsidRPr="006F318E" w:rsidRDefault="00313775" w:rsidP="00645D36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F318E">
              <w:rPr>
                <w:rFonts w:asciiTheme="minorHAnsi" w:hAnsiTheme="minorHAnsi" w:cstheme="minorHAnsi"/>
                <w:b/>
                <w:sz w:val="26"/>
                <w:szCs w:val="26"/>
              </w:rPr>
              <w:t>„</w:t>
            </w:r>
            <w:bookmarkStart w:id="0" w:name="OLE_LINK24"/>
            <w:bookmarkStart w:id="1" w:name="OLE_LINK25"/>
            <w:bookmarkStart w:id="2" w:name="OLE_LINK28"/>
            <w:bookmarkStart w:id="3" w:name="OLE_LINK7"/>
            <w:bookmarkStart w:id="4" w:name="OLE_LINK8"/>
            <w:bookmarkStart w:id="5" w:name="OLE_LINK9"/>
            <w:r w:rsidR="00645D36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Dostawa kruszywa drogoweg</w:t>
            </w:r>
            <w:r w:rsidR="00B8631D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o dolomitowego na utwardzenie i </w:t>
            </w:r>
            <w:r w:rsidR="00645D36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remonty dróg gminnych na terenie sołectw Gminy Jabłonna w 20</w:t>
            </w:r>
            <w:r w:rsidR="00021244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9658DA"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  <w:r w:rsidR="00645D36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r. - mieszanka </w:t>
            </w:r>
            <w:r w:rsidR="000D4BC8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mienna </w:t>
            </w:r>
            <w:r w:rsidR="00645D36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sortowana frakcji 4-31,5mm oraz 31,5-63mm</w:t>
            </w:r>
            <w:r w:rsidRPr="006F318E">
              <w:rPr>
                <w:rFonts w:asciiTheme="minorHAnsi" w:hAnsiTheme="minorHAnsi" w:cstheme="minorHAnsi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  <w:r w:rsidRPr="006F318E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</w:r>
            <w:bookmarkEnd w:id="3"/>
            <w:bookmarkEnd w:id="4"/>
            <w:bookmarkEnd w:id="5"/>
          </w:p>
          <w:p w14:paraId="685DE2D4" w14:textId="77777777" w:rsidR="00B80CDA" w:rsidRPr="006F318E" w:rsidRDefault="00B80CDA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74D3DB9E" w14:textId="77777777" w:rsidR="00BB6D91" w:rsidRPr="006F318E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4 do Zapytania </w:t>
            </w:r>
            <w:r w:rsidR="00645D36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E9D3F38" w14:textId="77777777" w:rsidR="00645D36" w:rsidRPr="006F318E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718F4D3D" w14:textId="77777777" w:rsidR="00645D36" w:rsidRPr="006F318E" w:rsidRDefault="00645D36" w:rsidP="00D24269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nę jednostkową </w:t>
            </w:r>
            <w:r w:rsidR="00795C93"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brutto</w:t>
            </w:r>
            <w:r w:rsidR="00021244"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za 1 tonę kruszywa</w:t>
            </w:r>
            <w:r w:rsidR="00021244"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frakcji 4-31,5 mm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:</w:t>
            </w:r>
            <w:r w:rsidR="00021244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</w:t>
            </w:r>
          </w:p>
          <w:p w14:paraId="21930DC8" w14:textId="77777777" w:rsidR="00021244" w:rsidRPr="006F318E" w:rsidRDefault="00021244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2184656F" w14:textId="56922E0C" w:rsidR="0016132B" w:rsidRPr="006F318E" w:rsidRDefault="00795C93" w:rsidP="00B8631D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ena całkowita brutto</w:t>
            </w:r>
            <w:r w:rsidR="00021244"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la szacowanej ilości kruszywa</w:t>
            </w:r>
            <w:r w:rsidR="00021244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frakcji 4-31,5 mm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: </w:t>
            </w:r>
            <w:r w:rsidR="009658D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9</w:t>
            </w:r>
            <w:r w:rsidR="008102C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0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ton</w:t>
            </w:r>
            <w:r w:rsidR="00B8631D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ynosi</w:t>
            </w:r>
            <w:r w:rsidR="00B8631D"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6F341A81" w14:textId="77777777" w:rsidR="00B8631D" w:rsidRPr="006F318E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E9B622" w14:textId="77777777" w:rsidR="00BF4D35" w:rsidRPr="006F318E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……..………………… złotych </w:t>
            </w:r>
          </w:p>
          <w:p w14:paraId="6CFD0626" w14:textId="2D8DDCAA" w:rsidR="00BF4D35" w:rsidRPr="006F318E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6F318E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6F31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C3F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5C93" w:rsidRPr="006F318E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  <w:r w:rsidR="00B8631D" w:rsidRPr="006F318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795C93" w:rsidRPr="006F318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)</w:t>
            </w:r>
          </w:p>
          <w:p w14:paraId="41E1CACD" w14:textId="77777777" w:rsidR="00B970FA" w:rsidRPr="006F318E" w:rsidRDefault="00795C93" w:rsidP="00D2426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6F318E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6F31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E2E0300" w14:textId="77777777" w:rsidR="00D24269" w:rsidRPr="006F318E" w:rsidRDefault="00D24269" w:rsidP="00D24269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enę jednostkową brutto za 1 tonę kruszywa frakcji 31,5 - 63 mm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: …………………………………………</w:t>
            </w:r>
          </w:p>
          <w:p w14:paraId="1635D964" w14:textId="77777777" w:rsidR="00D24269" w:rsidRPr="006F318E" w:rsidRDefault="00D24269" w:rsidP="00D24269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2AE18242" w14:textId="7B33DED1" w:rsidR="00D24269" w:rsidRPr="006F318E" w:rsidRDefault="00D24269" w:rsidP="00D24269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Cena całkowita brutto 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la szacowanej ilości kruszywa frakcji 31,5</w:t>
            </w:r>
            <w:r w:rsidR="004941A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-63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mm: </w:t>
            </w:r>
            <w:r w:rsidR="00446232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0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0 ton </w:t>
            </w:r>
            <w:r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ynosi:</w:t>
            </w:r>
          </w:p>
          <w:p w14:paraId="284EE8E8" w14:textId="77777777" w:rsidR="00D24269" w:rsidRPr="006F318E" w:rsidRDefault="00D24269" w:rsidP="00D242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49D855" w14:textId="77777777" w:rsidR="00D24269" w:rsidRPr="006F318E" w:rsidRDefault="00D24269" w:rsidP="00D242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…………………………..……………………..………………… złotych </w:t>
            </w:r>
          </w:p>
          <w:p w14:paraId="09FD1CBC" w14:textId="34A93817" w:rsidR="00D24269" w:rsidRPr="006F318E" w:rsidRDefault="00D24269" w:rsidP="00D2426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(słownie złotych: ……………………………………………………………………………………………………………)</w:t>
            </w:r>
          </w:p>
          <w:p w14:paraId="4E44027B" w14:textId="77777777" w:rsidR="00D24269" w:rsidRPr="006F318E" w:rsidRDefault="00D24269" w:rsidP="00D24269">
            <w:pPr>
              <w:spacing w:before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W tym podatek VAT w wysokości ______ %.</w:t>
            </w:r>
          </w:p>
          <w:p w14:paraId="22200CA4" w14:textId="3837ECCA" w:rsidR="000D4BC8" w:rsidRPr="006F318E" w:rsidRDefault="000D4BC8" w:rsidP="00D24269">
            <w:pPr>
              <w:spacing w:before="12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ałkowita cena oferty za dostawę </w:t>
            </w:r>
            <w:r w:rsidR="009658DA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  <w:r w:rsidR="00A63816">
              <w:rPr>
                <w:rFonts w:asciiTheme="minorHAnsi" w:hAnsiTheme="minorHAnsi" w:cstheme="minorHAnsi"/>
                <w:b/>
                <w:sz w:val="28"/>
                <w:szCs w:val="28"/>
              </w:rPr>
              <w:t>50</w:t>
            </w:r>
            <w:r w:rsidRPr="006F318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n mieszanki kamiennej sortowanej frakcji 4-31,5mm oraz 31,5-63mm wynosi:</w:t>
            </w:r>
          </w:p>
          <w:p w14:paraId="4291AEE5" w14:textId="77777777" w:rsidR="000D4BC8" w:rsidRPr="006F318E" w:rsidRDefault="000D4BC8" w:rsidP="000D4BC8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sz w:val="28"/>
                <w:szCs w:val="28"/>
              </w:rPr>
              <w:t>……………………………………………….. złotych</w:t>
            </w:r>
          </w:p>
          <w:p w14:paraId="69EF4D52" w14:textId="0A19D55F" w:rsidR="000D4BC8" w:rsidRPr="006F318E" w:rsidRDefault="000D4BC8" w:rsidP="000D4BC8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(słownie złotych: ……………………………………………………………………………………………………………)</w:t>
            </w:r>
          </w:p>
          <w:p w14:paraId="1C764398" w14:textId="77777777" w:rsidR="000D4BC8" w:rsidRPr="006F318E" w:rsidRDefault="000D4BC8" w:rsidP="000D4BC8">
            <w:pPr>
              <w:spacing w:before="12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W tym podatek VAT w wysokości ______ %.</w:t>
            </w:r>
          </w:p>
          <w:p w14:paraId="000BDAEA" w14:textId="33995398" w:rsidR="00645D36" w:rsidRPr="006F318E" w:rsidRDefault="00B970FA" w:rsidP="000D4BC8">
            <w:pPr>
              <w:pStyle w:val="Akapitzlist"/>
              <w:numPr>
                <w:ilvl w:val="0"/>
                <w:numId w:val="41"/>
              </w:numPr>
              <w:spacing w:before="12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ę </w:t>
            </w:r>
            <w:r w:rsidR="00991388"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rozpoczęcia realizacji dostaw licząc od telefonicznego, </w:t>
            </w:r>
            <w:r w:rsidR="00A75250">
              <w:rPr>
                <w:rFonts w:asciiTheme="minorHAnsi" w:hAnsiTheme="minorHAnsi" w:cstheme="minorHAnsi"/>
                <w:b/>
                <w:sz w:val="24"/>
                <w:szCs w:val="24"/>
              </w:rPr>
              <w:t>mailowego</w:t>
            </w:r>
            <w:r w:rsidR="00991388"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ub pisemnego złożenia zamówienia </w:t>
            </w:r>
            <w:r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>przez Zamawiającego wynoszący ……… dni</w:t>
            </w:r>
            <w:r w:rsidR="00B8631D" w:rsidRPr="006F318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</w:t>
            </w:r>
            <w:r w:rsidRPr="006F318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  <w:p w14:paraId="61D9FB6D" w14:textId="77777777" w:rsidR="00014BD5" w:rsidRPr="006F318E" w:rsidRDefault="00B8631D" w:rsidP="00ED6DB6">
            <w:pPr>
              <w:pStyle w:val="Akapitzlist"/>
              <w:spacing w:before="120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 xml:space="preserve">1 </w:t>
            </w:r>
            <w:r w:rsidRPr="006F318E">
              <w:rPr>
                <w:rFonts w:asciiTheme="minorHAnsi" w:hAnsiTheme="minorHAnsi" w:cstheme="minorHAnsi"/>
                <w:i/>
                <w:sz w:val="24"/>
                <w:szCs w:val="24"/>
              </w:rPr>
              <w:t>(termin nie może być dłuższy niż 4 dni robocze)</w:t>
            </w:r>
          </w:p>
        </w:tc>
      </w:tr>
      <w:tr w:rsidR="00662731" w:rsidRPr="006F318E" w14:paraId="6F6CB017" w14:textId="77777777" w:rsidTr="00990F9D">
        <w:trPr>
          <w:trHeight w:val="1274"/>
        </w:trPr>
        <w:tc>
          <w:tcPr>
            <w:tcW w:w="9351" w:type="dxa"/>
            <w:shd w:val="clear" w:color="auto" w:fill="auto"/>
          </w:tcPr>
          <w:p w14:paraId="559BFAA7" w14:textId="77777777" w:rsidR="00662731" w:rsidRPr="006F318E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BEBC1DE" w14:textId="77777777" w:rsidR="00F5571B" w:rsidRPr="006F318E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7E795363" w14:textId="77777777" w:rsidR="00EB532D" w:rsidRPr="006F318E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0F80F2D5" w14:textId="77777777" w:rsidR="00EB532D" w:rsidRPr="006F318E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60F07E37" w14:textId="77777777" w:rsidR="00EB532D" w:rsidRPr="006F318E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0526DD99" w14:textId="77777777" w:rsidR="00773470" w:rsidRPr="006F318E" w:rsidRDefault="00773470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POUCZENIE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”</w:t>
            </w:r>
          </w:p>
          <w:p w14:paraId="3F0FF359" w14:textId="77777777" w:rsidR="00377F97" w:rsidRPr="006F318E" w:rsidRDefault="00724AAA" w:rsidP="00377F97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377F97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</w:t>
            </w:r>
          </w:p>
          <w:p w14:paraId="0A0C513D" w14:textId="77777777" w:rsidR="0016132B" w:rsidRDefault="00724AAA" w:rsidP="00A32664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A040F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  <w:p w14:paraId="61F78315" w14:textId="0B02EB5F" w:rsidR="00EB373B" w:rsidRPr="006F318E" w:rsidRDefault="00EB373B" w:rsidP="00A32664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6F318E" w14:paraId="65B5114A" w14:textId="77777777" w:rsidTr="00990F9D">
        <w:tc>
          <w:tcPr>
            <w:tcW w:w="9351" w:type="dxa"/>
            <w:shd w:val="clear" w:color="auto" w:fill="auto"/>
          </w:tcPr>
          <w:p w14:paraId="37AC5F09" w14:textId="77777777" w:rsidR="00662731" w:rsidRPr="006F318E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80D22F5" w14:textId="77777777" w:rsidR="0094288D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6AC6BFB2" w14:textId="0CC40C00" w:rsidR="00EB373B" w:rsidRPr="006F318E" w:rsidRDefault="00EB373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6F318E" w14:paraId="13A58126" w14:textId="77777777" w:rsidTr="00990F9D">
        <w:trPr>
          <w:trHeight w:val="4528"/>
        </w:trPr>
        <w:tc>
          <w:tcPr>
            <w:tcW w:w="9351" w:type="dxa"/>
            <w:shd w:val="clear" w:color="auto" w:fill="auto"/>
          </w:tcPr>
          <w:p w14:paraId="6E652703" w14:textId="77777777" w:rsidR="00662731" w:rsidRPr="006F318E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399683D8" w14:textId="77777777" w:rsidR="00662731" w:rsidRPr="006F318E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6F31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6F318E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943"/>
              <w:gridCol w:w="2655"/>
              <w:gridCol w:w="1931"/>
            </w:tblGrid>
            <w:tr w:rsidR="00662731" w:rsidRPr="006F318E" w14:paraId="2C305D03" w14:textId="77777777" w:rsidTr="00A32664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E4CC2B8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1D6F119" w14:textId="77777777" w:rsidR="00662731" w:rsidRPr="006F318E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6DEC2744" w14:textId="77777777" w:rsidR="00662731" w:rsidRPr="006F318E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4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7AB5E15" w14:textId="77777777" w:rsidR="00715BFA" w:rsidRPr="006F318E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4450134" w14:textId="77777777" w:rsidR="00662731" w:rsidRPr="006F318E" w:rsidRDefault="005644AD" w:rsidP="005644AD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6F318E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D37373" w:rsidRPr="006F318E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lub procentowy </w:t>
                  </w:r>
                  <w:r w:rsidRPr="006F318E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BFCDD" w14:textId="77777777" w:rsidR="00662731" w:rsidRPr="006F318E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6F318E" w14:paraId="34895978" w14:textId="77777777" w:rsidTr="00A32664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6D14CE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4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1C3FF13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1D4662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921E635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6F318E" w14:paraId="6E405EC1" w14:textId="77777777" w:rsidTr="00A32664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3A1EBF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BA4A2D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BC4A15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2E823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6F318E" w14:paraId="6FF4E78D" w14:textId="77777777" w:rsidTr="00A32664">
              <w:trPr>
                <w:trHeight w:val="236"/>
              </w:trPr>
              <w:tc>
                <w:tcPr>
                  <w:tcW w:w="44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67FFC5D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67014523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6C64940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163FB1E" w14:textId="77777777" w:rsidR="00662731" w:rsidRPr="006F318E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6F318E" w14:paraId="618431C0" w14:textId="77777777" w:rsidTr="00990F9D">
        <w:tc>
          <w:tcPr>
            <w:tcW w:w="9351" w:type="dxa"/>
            <w:shd w:val="clear" w:color="auto" w:fill="auto"/>
          </w:tcPr>
          <w:p w14:paraId="4F583AB6" w14:textId="77777777" w:rsidR="00662731" w:rsidRPr="006F318E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06D142E5" w14:textId="77777777" w:rsidR="00662731" w:rsidRPr="006F318E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Of</w:t>
            </w:r>
            <w:r w:rsidR="00935EC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4FFF873" w14:textId="77777777" w:rsidR="00662731" w:rsidRPr="006F318E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0AEB2288" w14:textId="77777777" w:rsidR="00662731" w:rsidRPr="006F318E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9986B35" w14:textId="77777777" w:rsidR="008A2971" w:rsidRPr="006F318E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6755CC1C" w14:textId="77777777" w:rsidR="008D30AB" w:rsidRPr="006F318E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p w14:paraId="27757BF3" w14:textId="77777777" w:rsidR="0016132B" w:rsidRPr="006F318E" w:rsidRDefault="0016132B" w:rsidP="00E56F5A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6F318E" w14:paraId="648AEB1F" w14:textId="77777777" w:rsidTr="000D4BC8">
        <w:trPr>
          <w:trHeight w:val="74"/>
        </w:trPr>
        <w:tc>
          <w:tcPr>
            <w:tcW w:w="4497" w:type="dxa"/>
          </w:tcPr>
          <w:p w14:paraId="6120F404" w14:textId="77777777" w:rsidR="004E5A37" w:rsidRPr="006F318E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83E1605" w14:textId="77777777" w:rsidR="004E5A37" w:rsidRPr="006F318E" w:rsidRDefault="004E5A37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10DF8C1F" w14:textId="77777777" w:rsidR="0016132B" w:rsidRPr="006F318E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6B0F2D9E" w14:textId="77777777" w:rsidR="0016132B" w:rsidRPr="006F318E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4055F49E" w14:textId="77777777" w:rsidR="004E5A37" w:rsidRPr="006F318E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9632BB" w14:textId="77777777" w:rsidR="004E5A37" w:rsidRPr="006F318E" w:rsidRDefault="004E5A37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92507E6" w14:textId="77777777" w:rsidR="0016132B" w:rsidRPr="006F318E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4CACE5D6" w14:textId="77777777" w:rsidR="0016132B" w:rsidRPr="006F318E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1FFA1012" w14:textId="77777777" w:rsidR="0016132B" w:rsidRPr="006F318E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57474766" w14:textId="77777777" w:rsidR="0016132B" w:rsidRPr="006F318E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406AE0A6" w14:textId="77777777" w:rsidR="0016132B" w:rsidRPr="006F318E" w:rsidRDefault="0016132B" w:rsidP="00A32664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6F318E" w:rsidSect="009C1DD9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AF53" w14:textId="77777777" w:rsidR="004A0E65" w:rsidRDefault="004A0E65">
      <w:r>
        <w:separator/>
      </w:r>
    </w:p>
  </w:endnote>
  <w:endnote w:type="continuationSeparator" w:id="0">
    <w:p w14:paraId="4C42B915" w14:textId="77777777" w:rsidR="004A0E65" w:rsidRDefault="004A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87E6" w14:textId="77777777" w:rsidR="000D4BC8" w:rsidRDefault="00502E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5240AB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9DA1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6" w:name="OLE_LINK45"/>
  </w:p>
  <w:p w14:paraId="17EB06A0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502E0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502E0D" w:rsidRPr="00014BD5">
      <w:rPr>
        <w:rFonts w:ascii="Arial Narrow" w:hAnsi="Arial Narrow"/>
        <w:b/>
        <w:bdr w:val="single" w:sz="4" w:space="0" w:color="auto"/>
      </w:rPr>
      <w:fldChar w:fldCharType="separate"/>
    </w:r>
    <w:r w:rsidR="00FD503A">
      <w:rPr>
        <w:rFonts w:ascii="Arial Narrow" w:hAnsi="Arial Narrow"/>
        <w:b/>
        <w:noProof/>
        <w:bdr w:val="single" w:sz="4" w:space="0" w:color="auto"/>
      </w:rPr>
      <w:t>4</w:t>
    </w:r>
    <w:r w:rsidR="00502E0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502E0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502E0D" w:rsidRPr="00014BD5">
      <w:rPr>
        <w:rFonts w:ascii="Arial Narrow" w:hAnsi="Arial Narrow"/>
        <w:b/>
        <w:bdr w:val="single" w:sz="4" w:space="0" w:color="auto"/>
      </w:rPr>
      <w:fldChar w:fldCharType="separate"/>
    </w:r>
    <w:r w:rsidR="00FD503A">
      <w:rPr>
        <w:rFonts w:ascii="Arial Narrow" w:hAnsi="Arial Narrow"/>
        <w:b/>
        <w:noProof/>
        <w:bdr w:val="single" w:sz="4" w:space="0" w:color="auto"/>
      </w:rPr>
      <w:t>4</w:t>
    </w:r>
    <w:r w:rsidR="00502E0D" w:rsidRPr="00014BD5">
      <w:rPr>
        <w:rFonts w:ascii="Arial Narrow" w:hAnsi="Arial Narrow"/>
        <w:b/>
        <w:bdr w:val="single" w:sz="4" w:space="0" w:color="auto"/>
      </w:rPr>
      <w:fldChar w:fldCharType="end"/>
    </w:r>
    <w:bookmarkEnd w:id="6"/>
  </w:p>
  <w:p w14:paraId="2E69F980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5B1F" w14:textId="77777777" w:rsidR="004A0E65" w:rsidRDefault="004A0E65">
      <w:r>
        <w:separator/>
      </w:r>
    </w:p>
  </w:footnote>
  <w:footnote w:type="continuationSeparator" w:id="0">
    <w:p w14:paraId="7EE303BB" w14:textId="77777777" w:rsidR="004A0E65" w:rsidRDefault="004A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5F89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21"/>
  </w:num>
  <w:num w:numId="12">
    <w:abstractNumId w:val="14"/>
  </w:num>
  <w:num w:numId="13">
    <w:abstractNumId w:val="25"/>
  </w:num>
  <w:num w:numId="14">
    <w:abstractNumId w:val="41"/>
  </w:num>
  <w:num w:numId="15">
    <w:abstractNumId w:val="30"/>
  </w:num>
  <w:num w:numId="16">
    <w:abstractNumId w:val="24"/>
  </w:num>
  <w:num w:numId="17">
    <w:abstractNumId w:val="33"/>
  </w:num>
  <w:num w:numId="18">
    <w:abstractNumId w:val="35"/>
  </w:num>
  <w:num w:numId="19">
    <w:abstractNumId w:val="28"/>
  </w:num>
  <w:num w:numId="20">
    <w:abstractNumId w:val="26"/>
  </w:num>
  <w:num w:numId="21">
    <w:abstractNumId w:val="22"/>
  </w:num>
  <w:num w:numId="22">
    <w:abstractNumId w:val="16"/>
  </w:num>
  <w:num w:numId="23">
    <w:abstractNumId w:val="8"/>
  </w:num>
  <w:num w:numId="24">
    <w:abstractNumId w:val="12"/>
  </w:num>
  <w:num w:numId="25">
    <w:abstractNumId w:val="36"/>
  </w:num>
  <w:num w:numId="26">
    <w:abstractNumId w:val="17"/>
  </w:num>
  <w:num w:numId="27">
    <w:abstractNumId w:val="34"/>
  </w:num>
  <w:num w:numId="28">
    <w:abstractNumId w:val="20"/>
  </w:num>
  <w:num w:numId="29">
    <w:abstractNumId w:val="27"/>
  </w:num>
  <w:num w:numId="30">
    <w:abstractNumId w:val="32"/>
  </w:num>
  <w:num w:numId="31">
    <w:abstractNumId w:val="10"/>
  </w:num>
  <w:num w:numId="32">
    <w:abstractNumId w:val="15"/>
  </w:num>
  <w:num w:numId="33">
    <w:abstractNumId w:val="19"/>
  </w:num>
  <w:num w:numId="34">
    <w:abstractNumId w:val="37"/>
  </w:num>
  <w:num w:numId="35">
    <w:abstractNumId w:val="6"/>
  </w:num>
  <w:num w:numId="36">
    <w:abstractNumId w:val="13"/>
  </w:num>
  <w:num w:numId="37">
    <w:abstractNumId w:val="5"/>
  </w:num>
  <w:num w:numId="38">
    <w:abstractNumId w:val="39"/>
  </w:num>
  <w:num w:numId="39">
    <w:abstractNumId w:val="7"/>
  </w:num>
  <w:num w:numId="40">
    <w:abstractNumId w:val="23"/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3921"/>
    <w:rsid w:val="000B49C7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0B3D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D68D4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03E5"/>
    <w:rsid w:val="002A56B5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2F6364"/>
    <w:rsid w:val="003042BA"/>
    <w:rsid w:val="00305068"/>
    <w:rsid w:val="003069A7"/>
    <w:rsid w:val="003115AB"/>
    <w:rsid w:val="00313775"/>
    <w:rsid w:val="00313F1B"/>
    <w:rsid w:val="00331C0F"/>
    <w:rsid w:val="003407E5"/>
    <w:rsid w:val="00347E42"/>
    <w:rsid w:val="00356A4F"/>
    <w:rsid w:val="00357B96"/>
    <w:rsid w:val="0036078C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109E9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46232"/>
    <w:rsid w:val="00451E0E"/>
    <w:rsid w:val="00452F1E"/>
    <w:rsid w:val="00455334"/>
    <w:rsid w:val="004555BA"/>
    <w:rsid w:val="00456A7F"/>
    <w:rsid w:val="00471ACF"/>
    <w:rsid w:val="00472F94"/>
    <w:rsid w:val="00474EEC"/>
    <w:rsid w:val="004805F3"/>
    <w:rsid w:val="004941A2"/>
    <w:rsid w:val="0049502F"/>
    <w:rsid w:val="00495668"/>
    <w:rsid w:val="004A0E65"/>
    <w:rsid w:val="004A6ED0"/>
    <w:rsid w:val="004C02A6"/>
    <w:rsid w:val="004C09BA"/>
    <w:rsid w:val="004C0B5E"/>
    <w:rsid w:val="004C0BAD"/>
    <w:rsid w:val="004C6167"/>
    <w:rsid w:val="004E1248"/>
    <w:rsid w:val="004E1D36"/>
    <w:rsid w:val="004E5A37"/>
    <w:rsid w:val="004E76B1"/>
    <w:rsid w:val="004F22F3"/>
    <w:rsid w:val="004F5CB1"/>
    <w:rsid w:val="004F7A8D"/>
    <w:rsid w:val="004F7D80"/>
    <w:rsid w:val="00502E0D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D36"/>
    <w:rsid w:val="00650FBB"/>
    <w:rsid w:val="0065618B"/>
    <w:rsid w:val="00656BA2"/>
    <w:rsid w:val="00662731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318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73470"/>
    <w:rsid w:val="007803D4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2CA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5698D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DCE"/>
    <w:rsid w:val="008D30AB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58DA"/>
    <w:rsid w:val="00967601"/>
    <w:rsid w:val="00975ADD"/>
    <w:rsid w:val="00975B96"/>
    <w:rsid w:val="0098002F"/>
    <w:rsid w:val="00980638"/>
    <w:rsid w:val="00980867"/>
    <w:rsid w:val="00987BEF"/>
    <w:rsid w:val="00990C4B"/>
    <w:rsid w:val="00990F9D"/>
    <w:rsid w:val="00991388"/>
    <w:rsid w:val="00991ECE"/>
    <w:rsid w:val="009A0474"/>
    <w:rsid w:val="009A2FBC"/>
    <w:rsid w:val="009A6E56"/>
    <w:rsid w:val="009B0B38"/>
    <w:rsid w:val="009B31AF"/>
    <w:rsid w:val="009B4161"/>
    <w:rsid w:val="009B57D3"/>
    <w:rsid w:val="009B606E"/>
    <w:rsid w:val="009C1DD9"/>
    <w:rsid w:val="009D1D5E"/>
    <w:rsid w:val="009E3B1B"/>
    <w:rsid w:val="009F456B"/>
    <w:rsid w:val="009F4D84"/>
    <w:rsid w:val="009F50E4"/>
    <w:rsid w:val="00A040FB"/>
    <w:rsid w:val="00A106D0"/>
    <w:rsid w:val="00A1452D"/>
    <w:rsid w:val="00A17673"/>
    <w:rsid w:val="00A21814"/>
    <w:rsid w:val="00A248E4"/>
    <w:rsid w:val="00A31BDE"/>
    <w:rsid w:val="00A32664"/>
    <w:rsid w:val="00A455A7"/>
    <w:rsid w:val="00A50CDB"/>
    <w:rsid w:val="00A562B5"/>
    <w:rsid w:val="00A57017"/>
    <w:rsid w:val="00A614BD"/>
    <w:rsid w:val="00A63816"/>
    <w:rsid w:val="00A703EE"/>
    <w:rsid w:val="00A75250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56F71"/>
    <w:rsid w:val="00B60D77"/>
    <w:rsid w:val="00B60E71"/>
    <w:rsid w:val="00B624F0"/>
    <w:rsid w:val="00B62726"/>
    <w:rsid w:val="00B754B7"/>
    <w:rsid w:val="00B80CDA"/>
    <w:rsid w:val="00B80F4E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67A2"/>
    <w:rsid w:val="00BF1395"/>
    <w:rsid w:val="00BF4D35"/>
    <w:rsid w:val="00BF5C64"/>
    <w:rsid w:val="00BF6FAD"/>
    <w:rsid w:val="00C00A63"/>
    <w:rsid w:val="00C01478"/>
    <w:rsid w:val="00C02B1F"/>
    <w:rsid w:val="00C03A3D"/>
    <w:rsid w:val="00C0626A"/>
    <w:rsid w:val="00C10209"/>
    <w:rsid w:val="00C131B2"/>
    <w:rsid w:val="00C14E8E"/>
    <w:rsid w:val="00C17AD1"/>
    <w:rsid w:val="00C2258A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B2141"/>
    <w:rsid w:val="00CB7C49"/>
    <w:rsid w:val="00CC3F35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2D9"/>
    <w:rsid w:val="00D34852"/>
    <w:rsid w:val="00D361CA"/>
    <w:rsid w:val="00D37373"/>
    <w:rsid w:val="00D435DB"/>
    <w:rsid w:val="00D506B2"/>
    <w:rsid w:val="00D50CD5"/>
    <w:rsid w:val="00D71DEF"/>
    <w:rsid w:val="00D726A0"/>
    <w:rsid w:val="00D84068"/>
    <w:rsid w:val="00D973C2"/>
    <w:rsid w:val="00DB30A0"/>
    <w:rsid w:val="00DC28B9"/>
    <w:rsid w:val="00DC6AEE"/>
    <w:rsid w:val="00DD3919"/>
    <w:rsid w:val="00DD4D2E"/>
    <w:rsid w:val="00DD5AF7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66F"/>
    <w:rsid w:val="00E418B8"/>
    <w:rsid w:val="00E42CDF"/>
    <w:rsid w:val="00E5119C"/>
    <w:rsid w:val="00E5319F"/>
    <w:rsid w:val="00E55DBC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A6C68"/>
    <w:rsid w:val="00EB2BD7"/>
    <w:rsid w:val="00EB373B"/>
    <w:rsid w:val="00EB532D"/>
    <w:rsid w:val="00EB7D3D"/>
    <w:rsid w:val="00EC41A0"/>
    <w:rsid w:val="00ED08A0"/>
    <w:rsid w:val="00ED6DB6"/>
    <w:rsid w:val="00EE0A8C"/>
    <w:rsid w:val="00EE5BDF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5A96"/>
    <w:rsid w:val="00F4655E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D503A"/>
    <w:rsid w:val="00FE3410"/>
    <w:rsid w:val="00FE4520"/>
    <w:rsid w:val="00FE4EF1"/>
    <w:rsid w:val="00FE77A1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B39A8"/>
  <w15:docId w15:val="{0850CAE0-4FF4-4103-8654-6AEBD845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Marcin Pastuszak</cp:lastModifiedBy>
  <cp:revision>14</cp:revision>
  <cp:lastPrinted>2023-02-14T11:21:00Z</cp:lastPrinted>
  <dcterms:created xsi:type="dcterms:W3CDTF">2023-02-14T11:02:00Z</dcterms:created>
  <dcterms:modified xsi:type="dcterms:W3CDTF">2026-05-14T07:45:00Z</dcterms:modified>
</cp:coreProperties>
</file>